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б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ев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7131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ennyl3n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дре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9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